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60E4" w14:textId="326409E0" w:rsidR="0052022C" w:rsidRDefault="0052022C" w:rsidP="0052022C">
      <w:pPr>
        <w:pStyle w:val="Gchudng"/>
      </w:pPr>
      <w:r>
        <w:t>Xem database:</w:t>
      </w:r>
    </w:p>
    <w:p w14:paraId="60494508" w14:textId="15CE5CE6" w:rsidR="0052022C" w:rsidRDefault="0052022C" w:rsidP="002360E1">
      <w:pPr>
        <w:pStyle w:val="Style1"/>
      </w:pPr>
      <w:r>
        <w:t>show databases</w:t>
      </w:r>
    </w:p>
    <w:p w14:paraId="7D2A0C02" w14:textId="47820D62" w:rsidR="0052022C" w:rsidRDefault="0052022C" w:rsidP="00842246">
      <w:r w:rsidRPr="0052022C">
        <w:rPr>
          <w:noProof/>
        </w:rPr>
        <w:drawing>
          <wp:inline distT="0" distB="0" distL="0" distR="0" wp14:anchorId="63484E5A" wp14:editId="67F2C628">
            <wp:extent cx="2391109" cy="1667108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3890" w14:textId="2AF2D98C" w:rsidR="009C730E" w:rsidRDefault="009C730E" w:rsidP="009C730E">
      <w:pPr>
        <w:pStyle w:val="Gchudng"/>
      </w:pPr>
      <w:r>
        <w:t>Xoá database:</w:t>
      </w:r>
    </w:p>
    <w:p w14:paraId="1854A7AE" w14:textId="5DF260CD" w:rsidR="004454CB" w:rsidRDefault="004454CB" w:rsidP="00595491">
      <w:pPr>
        <w:pStyle w:val="Style1"/>
      </w:pPr>
      <w:r w:rsidRPr="00595491">
        <w:t>Bước</w:t>
      </w:r>
      <w:r>
        <w:t xml:space="preserve"> 1: use tên cơ sở dữ liệu</w:t>
      </w:r>
    </w:p>
    <w:p w14:paraId="644CBAE6" w14:textId="35FA9FE1" w:rsidR="009C730E" w:rsidRDefault="004454CB" w:rsidP="00595491">
      <w:pPr>
        <w:pStyle w:val="Style1"/>
      </w:pPr>
      <w:r>
        <w:t xml:space="preserve">Bước 2: </w:t>
      </w:r>
      <w:r w:rsidR="009C730E">
        <w:t>db.dropDatabase</w:t>
      </w:r>
      <w:r w:rsidR="00DD3C8E">
        <w:t>()</w:t>
      </w:r>
    </w:p>
    <w:p w14:paraId="26E5301A" w14:textId="2FD21110" w:rsidR="00842246" w:rsidRDefault="00842246" w:rsidP="0052022C">
      <w:pPr>
        <w:pStyle w:val="Gchudng"/>
      </w:pPr>
      <w:r>
        <w:t>Chuyển đến database cần tương tác:</w:t>
      </w:r>
    </w:p>
    <w:p w14:paraId="4EAF734F" w14:textId="584B53A7" w:rsidR="00842246" w:rsidRDefault="00842246" w:rsidP="002360E1">
      <w:pPr>
        <w:pStyle w:val="Style1"/>
      </w:pPr>
      <w:r>
        <w:t>use tên cơ sở dữ liệu</w:t>
      </w:r>
    </w:p>
    <w:p w14:paraId="780CD62B" w14:textId="19DEB67A" w:rsidR="00842246" w:rsidRDefault="00842246" w:rsidP="00A43688">
      <w:r>
        <w:t>Ví dụ:</w:t>
      </w:r>
    </w:p>
    <w:p w14:paraId="36854C79" w14:textId="606F9362" w:rsidR="00842246" w:rsidRDefault="00842246" w:rsidP="00A43688">
      <w:r w:rsidRPr="00842246">
        <w:rPr>
          <w:noProof/>
        </w:rPr>
        <w:drawing>
          <wp:inline distT="0" distB="0" distL="0" distR="0" wp14:anchorId="3375F670" wp14:editId="4F7BE660">
            <wp:extent cx="2191056" cy="80973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5BD1" w14:textId="3E984351" w:rsidR="00842246" w:rsidRDefault="00842246" w:rsidP="00842246">
      <w:pPr>
        <w:pStyle w:val="Gchudng"/>
      </w:pPr>
      <w:r>
        <w:t>Kiểm tra xem có collection nào chưa, chưa có thì tạo mới:</w:t>
      </w:r>
    </w:p>
    <w:p w14:paraId="3E4D140C" w14:textId="1A647495" w:rsidR="00842246" w:rsidRDefault="00842246" w:rsidP="002360E1">
      <w:pPr>
        <w:pStyle w:val="Style1"/>
      </w:pPr>
      <w:r>
        <w:t>show collections</w:t>
      </w:r>
    </w:p>
    <w:p w14:paraId="4D72026E" w14:textId="4577F3C7" w:rsidR="00F23974" w:rsidRDefault="00F23974" w:rsidP="00F23974">
      <w:r>
        <w:t>Ví dụ:</w:t>
      </w:r>
    </w:p>
    <w:p w14:paraId="35EBB1C4" w14:textId="79188FF4" w:rsidR="00842246" w:rsidRDefault="00842246" w:rsidP="00842246">
      <w:r w:rsidRPr="00842246">
        <w:rPr>
          <w:noProof/>
        </w:rPr>
        <w:drawing>
          <wp:inline distT="0" distB="0" distL="0" distR="0" wp14:anchorId="5B9629EC" wp14:editId="2AD32AF6">
            <wp:extent cx="2038635" cy="8002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rong ví dụ này đã tồn tại 1 collection SanPham</w:t>
      </w:r>
    </w:p>
    <w:p w14:paraId="23378CBD" w14:textId="7FBABDB9" w:rsidR="00A07AC2" w:rsidRDefault="00A07AC2" w:rsidP="00A07AC2">
      <w:pPr>
        <w:pStyle w:val="Gchudng"/>
      </w:pPr>
      <w:r>
        <w:lastRenderedPageBreak/>
        <w:t>Tạo collection:</w:t>
      </w:r>
    </w:p>
    <w:p w14:paraId="1B2590E4" w14:textId="6EB5BCFF" w:rsidR="00A07AC2" w:rsidRDefault="00A07AC2" w:rsidP="00A07AC2">
      <w:pPr>
        <w:pStyle w:val="Style1"/>
      </w:pPr>
      <w:r>
        <w:t>db.createCollection(“Tên”)</w:t>
      </w:r>
    </w:p>
    <w:p w14:paraId="2F907BCA" w14:textId="5F819AB5" w:rsidR="00A07AC2" w:rsidRDefault="00A07AC2" w:rsidP="00A07AC2">
      <w:r w:rsidRPr="00A07AC2">
        <w:drawing>
          <wp:inline distT="0" distB="0" distL="0" distR="0" wp14:anchorId="0A190D50" wp14:editId="7E207DB1">
            <wp:extent cx="3467584" cy="37152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B63E" w14:textId="1040435A" w:rsidR="00DD3C8E" w:rsidRDefault="00DD3C8E" w:rsidP="00DD3C8E">
      <w:pPr>
        <w:pStyle w:val="Gchudng"/>
      </w:pPr>
      <w:r>
        <w:t>Xoá collection:</w:t>
      </w:r>
    </w:p>
    <w:p w14:paraId="42CA087B" w14:textId="7A94DE31" w:rsidR="00DD3C8E" w:rsidRDefault="00DD3C8E" w:rsidP="00DD3C8E">
      <w:pPr>
        <w:pStyle w:val="Style1"/>
      </w:pPr>
      <w:r>
        <w:t>db.collection_name.drop()</w:t>
      </w:r>
    </w:p>
    <w:p w14:paraId="05BCAA84" w14:textId="64979EE3" w:rsidR="00DD3C8E" w:rsidRDefault="00DD3C8E" w:rsidP="00DD3C8E">
      <w:r w:rsidRPr="00DD3C8E">
        <w:rPr>
          <w:noProof/>
        </w:rPr>
        <w:drawing>
          <wp:inline distT="0" distB="0" distL="0" distR="0" wp14:anchorId="27B758C3" wp14:editId="3FD4F2B4">
            <wp:extent cx="2391109" cy="157184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C097" w14:textId="1C26DA60" w:rsidR="00AF24FE" w:rsidRDefault="00AF24FE" w:rsidP="00AF24FE">
      <w:pPr>
        <w:pStyle w:val="Gchudng"/>
      </w:pPr>
      <w:r>
        <w:t>Dọn dẹp màn hình mongo shell</w:t>
      </w:r>
      <w:r w:rsidR="002360E1">
        <w:t>:</w:t>
      </w:r>
    </w:p>
    <w:p w14:paraId="30271525" w14:textId="33736306" w:rsidR="00AF24FE" w:rsidRDefault="00AF24FE" w:rsidP="002360E1">
      <w:pPr>
        <w:pStyle w:val="Style1"/>
      </w:pPr>
      <w:r>
        <w:t>cls</w:t>
      </w:r>
    </w:p>
    <w:p w14:paraId="21439B78" w14:textId="7E60C185" w:rsidR="00AF24FE" w:rsidRDefault="00AF24FE" w:rsidP="00AF24FE">
      <w:pPr>
        <w:pStyle w:val="Gchudng"/>
        <w:numPr>
          <w:ilvl w:val="0"/>
          <w:numId w:val="0"/>
        </w:numPr>
        <w:ind w:left="720"/>
      </w:pPr>
      <w:r w:rsidRPr="00AF24FE">
        <w:rPr>
          <w:noProof/>
        </w:rPr>
        <w:drawing>
          <wp:inline distT="0" distB="0" distL="0" distR="0" wp14:anchorId="60ED1A47" wp14:editId="03160584">
            <wp:extent cx="1495634" cy="60015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C2EE" w14:textId="77E04508" w:rsidR="007512EC" w:rsidRDefault="007512EC" w:rsidP="007512EC">
      <w:pPr>
        <w:pStyle w:val="Gchudng"/>
      </w:pPr>
      <w:r>
        <w:t>Thêm mới nhiều document một lúc:</w:t>
      </w:r>
    </w:p>
    <w:p w14:paraId="381A949D" w14:textId="1A626B83" w:rsidR="007512EC" w:rsidRDefault="002360E1" w:rsidP="002360E1">
      <w:pPr>
        <w:pStyle w:val="Style1"/>
      </w:pPr>
      <w:r>
        <w:t>db.collection_name.insertMany([{document1},{document2},{…}]);</w:t>
      </w:r>
    </w:p>
    <w:p w14:paraId="228391B0" w14:textId="77777777" w:rsidR="00302AF0" w:rsidRDefault="00302AF0" w:rsidP="00302AF0">
      <w:r>
        <w:t>db.SanPham.insertMany([</w:t>
      </w:r>
    </w:p>
    <w:p w14:paraId="2C78C2E3" w14:textId="77777777" w:rsidR="00302AF0" w:rsidRDefault="00302AF0" w:rsidP="00302AF0">
      <w:r>
        <w:t xml:space="preserve">    {</w:t>
      </w:r>
    </w:p>
    <w:p w14:paraId="2FD94FEA" w14:textId="77777777" w:rsidR="00302AF0" w:rsidRDefault="00302AF0" w:rsidP="00302AF0">
      <w:r>
        <w:t xml:space="preserve">        MaSP: "SP001",</w:t>
      </w:r>
    </w:p>
    <w:p w14:paraId="3EDB887E" w14:textId="77777777" w:rsidR="00302AF0" w:rsidRDefault="00302AF0" w:rsidP="00302AF0">
      <w:r>
        <w:t xml:space="preserve">        TenSP: "Iphone 15",</w:t>
      </w:r>
    </w:p>
    <w:p w14:paraId="0710245E" w14:textId="77777777" w:rsidR="00302AF0" w:rsidRDefault="00302AF0" w:rsidP="00302AF0">
      <w:r>
        <w:t xml:space="preserve">        LoaiSP: {</w:t>
      </w:r>
    </w:p>
    <w:p w14:paraId="114FCE6B" w14:textId="77777777" w:rsidR="00302AF0" w:rsidRDefault="00302AF0" w:rsidP="00302AF0">
      <w:r>
        <w:t xml:space="preserve">            MaLoai: "ML006",</w:t>
      </w:r>
    </w:p>
    <w:p w14:paraId="3DAE8F0D" w14:textId="77777777" w:rsidR="00302AF0" w:rsidRDefault="00302AF0" w:rsidP="00302AF0">
      <w:r>
        <w:t xml:space="preserve">            TenLoai: "Iphone"</w:t>
      </w:r>
    </w:p>
    <w:p w14:paraId="6CB2B7B1" w14:textId="77777777" w:rsidR="00302AF0" w:rsidRDefault="00302AF0" w:rsidP="00302AF0">
      <w:r>
        <w:lastRenderedPageBreak/>
        <w:t xml:space="preserve">        },</w:t>
      </w:r>
    </w:p>
    <w:p w14:paraId="1F3DF691" w14:textId="77777777" w:rsidR="00302AF0" w:rsidRDefault="00302AF0" w:rsidP="00302AF0">
      <w:r>
        <w:t xml:space="preserve">        SoLuong: 20</w:t>
      </w:r>
    </w:p>
    <w:p w14:paraId="2728D67E" w14:textId="77777777" w:rsidR="00302AF0" w:rsidRDefault="00302AF0" w:rsidP="00302AF0">
      <w:r>
        <w:t xml:space="preserve">    },</w:t>
      </w:r>
    </w:p>
    <w:p w14:paraId="64B973FE" w14:textId="77777777" w:rsidR="00302AF0" w:rsidRDefault="00302AF0" w:rsidP="00302AF0">
      <w:r>
        <w:t xml:space="preserve">    {</w:t>
      </w:r>
    </w:p>
    <w:p w14:paraId="39A3B768" w14:textId="77777777" w:rsidR="00302AF0" w:rsidRDefault="00302AF0" w:rsidP="00302AF0">
      <w:r>
        <w:t xml:space="preserve">        MaSP: "SP002",</w:t>
      </w:r>
    </w:p>
    <w:p w14:paraId="58BFEC58" w14:textId="77777777" w:rsidR="00302AF0" w:rsidRDefault="00302AF0" w:rsidP="00302AF0">
      <w:r>
        <w:t xml:space="preserve">        TenSP: "Macbook",</w:t>
      </w:r>
    </w:p>
    <w:p w14:paraId="55DAC475" w14:textId="77777777" w:rsidR="00302AF0" w:rsidRDefault="00302AF0" w:rsidP="00302AF0">
      <w:r>
        <w:t xml:space="preserve">        LoaiSP: {</w:t>
      </w:r>
    </w:p>
    <w:p w14:paraId="44AFAA33" w14:textId="77777777" w:rsidR="00302AF0" w:rsidRDefault="00302AF0" w:rsidP="00302AF0">
      <w:r>
        <w:t xml:space="preserve">            MaLoai: "ML005",</w:t>
      </w:r>
    </w:p>
    <w:p w14:paraId="22213D5F" w14:textId="77777777" w:rsidR="00302AF0" w:rsidRDefault="00302AF0" w:rsidP="00302AF0">
      <w:r>
        <w:t xml:space="preserve">            TenLoai: "Iphone"</w:t>
      </w:r>
    </w:p>
    <w:p w14:paraId="703C2CFE" w14:textId="77777777" w:rsidR="00302AF0" w:rsidRDefault="00302AF0" w:rsidP="00302AF0">
      <w:r>
        <w:t xml:space="preserve">        },</w:t>
      </w:r>
    </w:p>
    <w:p w14:paraId="4F96F10D" w14:textId="77777777" w:rsidR="00302AF0" w:rsidRDefault="00302AF0" w:rsidP="00302AF0">
      <w:r>
        <w:t xml:space="preserve">        SoLuong: 50</w:t>
      </w:r>
    </w:p>
    <w:p w14:paraId="6CAA6566" w14:textId="77777777" w:rsidR="00302AF0" w:rsidRDefault="00302AF0" w:rsidP="00302AF0">
      <w:r>
        <w:t xml:space="preserve">    },</w:t>
      </w:r>
    </w:p>
    <w:p w14:paraId="6000E68D" w14:textId="77777777" w:rsidR="00302AF0" w:rsidRDefault="00302AF0" w:rsidP="00302AF0">
      <w:r>
        <w:t xml:space="preserve">    {</w:t>
      </w:r>
    </w:p>
    <w:p w14:paraId="1D9989AA" w14:textId="77777777" w:rsidR="00302AF0" w:rsidRDefault="00302AF0" w:rsidP="00302AF0">
      <w:r>
        <w:t xml:space="preserve">        MaSP: "SP003",</w:t>
      </w:r>
    </w:p>
    <w:p w14:paraId="2642FB74" w14:textId="77777777" w:rsidR="00302AF0" w:rsidRDefault="00302AF0" w:rsidP="00302AF0">
      <w:r>
        <w:t xml:space="preserve">        TenSP: "SamSung Galaxy A02S",</w:t>
      </w:r>
    </w:p>
    <w:p w14:paraId="72B5498F" w14:textId="77777777" w:rsidR="00302AF0" w:rsidRDefault="00302AF0" w:rsidP="00302AF0">
      <w:r>
        <w:t xml:space="preserve">        LoaiSP: {</w:t>
      </w:r>
    </w:p>
    <w:p w14:paraId="2FD3EA89" w14:textId="77777777" w:rsidR="00302AF0" w:rsidRDefault="00302AF0" w:rsidP="00302AF0">
      <w:r>
        <w:t xml:space="preserve">            MaLoai: "ML002",</w:t>
      </w:r>
    </w:p>
    <w:p w14:paraId="6FD95FB6" w14:textId="77777777" w:rsidR="00302AF0" w:rsidRDefault="00302AF0" w:rsidP="00302AF0">
      <w:r>
        <w:t xml:space="preserve">            TenLoai: "SamSung"</w:t>
      </w:r>
    </w:p>
    <w:p w14:paraId="0139B013" w14:textId="77777777" w:rsidR="00302AF0" w:rsidRDefault="00302AF0" w:rsidP="00302AF0">
      <w:r>
        <w:t xml:space="preserve">        },</w:t>
      </w:r>
    </w:p>
    <w:p w14:paraId="1D246C32" w14:textId="77777777" w:rsidR="00302AF0" w:rsidRDefault="00302AF0" w:rsidP="00302AF0">
      <w:r>
        <w:t xml:space="preserve">        SoLuong: 32</w:t>
      </w:r>
    </w:p>
    <w:p w14:paraId="195782D9" w14:textId="77777777" w:rsidR="00302AF0" w:rsidRDefault="00302AF0" w:rsidP="00302AF0">
      <w:r>
        <w:t xml:space="preserve">    }</w:t>
      </w:r>
    </w:p>
    <w:p w14:paraId="382D7117" w14:textId="4D438527" w:rsidR="00302AF0" w:rsidRDefault="00302AF0" w:rsidP="00302AF0">
      <w:r>
        <w:t>]);</w:t>
      </w:r>
    </w:p>
    <w:p w14:paraId="2CB15963" w14:textId="0B81039A" w:rsidR="00A43688" w:rsidRDefault="00A43688" w:rsidP="00A43688">
      <w:pPr>
        <w:pStyle w:val="Gchudng"/>
      </w:pPr>
      <w:r>
        <w:t>Thêm mới một document:</w:t>
      </w:r>
    </w:p>
    <w:p w14:paraId="75F28F77" w14:textId="45746E1F" w:rsidR="002360E1" w:rsidRDefault="002360E1" w:rsidP="002360E1">
      <w:pPr>
        <w:pStyle w:val="Style1"/>
      </w:pPr>
      <w:r>
        <w:t>db.</w:t>
      </w:r>
      <w:r w:rsidRPr="00A43688">
        <w:t>sinhvien.i</w:t>
      </w:r>
      <w:r>
        <w:t>nsertOne({doucment});</w:t>
      </w:r>
    </w:p>
    <w:p w14:paraId="7EB2E2B8" w14:textId="12F256A4" w:rsidR="00A43688" w:rsidRDefault="00A43688" w:rsidP="002360E1">
      <w:pPr>
        <w:ind w:firstLine="0"/>
      </w:pPr>
      <w:r>
        <w:lastRenderedPageBreak/>
        <w:br/>
        <w:t>db.</w:t>
      </w:r>
      <w:r w:rsidRPr="00A43688">
        <w:t>sinhvien.i</w:t>
      </w:r>
      <w:r>
        <w:t>nsertOne({</w:t>
      </w:r>
    </w:p>
    <w:p w14:paraId="2FB0AE52" w14:textId="77777777" w:rsidR="00A43688" w:rsidRDefault="00A43688" w:rsidP="00A43688">
      <w:r>
        <w:t xml:space="preserve">    Masv: "sv001", </w:t>
      </w:r>
    </w:p>
    <w:p w14:paraId="281C54D6" w14:textId="77777777" w:rsidR="00A43688" w:rsidRDefault="00A43688" w:rsidP="00A43688">
      <w:r>
        <w:t xml:space="preserve">    Hoten: "Trần Minh Nghĩa", </w:t>
      </w:r>
    </w:p>
    <w:p w14:paraId="61EF4F6F" w14:textId="77777777" w:rsidR="00A43688" w:rsidRDefault="00A43688" w:rsidP="00A43688">
      <w:r>
        <w:t xml:space="preserve">    Tuoi: 22, </w:t>
      </w:r>
    </w:p>
    <w:p w14:paraId="34C75048" w14:textId="77777777" w:rsidR="00A43688" w:rsidRDefault="00A43688" w:rsidP="00A43688">
      <w:r>
        <w:t xml:space="preserve">    Ngaynhaphoc: new Date("2018-04-14"), </w:t>
      </w:r>
    </w:p>
    <w:p w14:paraId="5D5FB6C4" w14:textId="77777777" w:rsidR="00A43688" w:rsidRDefault="00A43688" w:rsidP="00A43688">
      <w:r>
        <w:t xml:space="preserve">    Phai: "Nam", </w:t>
      </w:r>
    </w:p>
    <w:p w14:paraId="3BF36A86" w14:textId="77777777" w:rsidR="00A43688" w:rsidRDefault="00A43688" w:rsidP="00A43688">
      <w:r>
        <w:t xml:space="preserve">    Quoctich: "Việt Nam", </w:t>
      </w:r>
    </w:p>
    <w:p w14:paraId="044A710C" w14:textId="77777777" w:rsidR="00A43688" w:rsidRDefault="00A43688" w:rsidP="00A43688">
      <w:r>
        <w:t xml:space="preserve">    Ngoaingu: ["Tiếng Anh", "Tiếng Pháp"],</w:t>
      </w:r>
    </w:p>
    <w:p w14:paraId="36DF8F15" w14:textId="77777777" w:rsidR="00A43688" w:rsidRDefault="00A43688" w:rsidP="00A43688">
      <w:r>
        <w:t xml:space="preserve">    Lop: {</w:t>
      </w:r>
    </w:p>
    <w:p w14:paraId="3980FB89" w14:textId="77777777" w:rsidR="00A43688" w:rsidRDefault="00A43688" w:rsidP="00A43688">
      <w:r>
        <w:t xml:space="preserve">        Malop: "101", </w:t>
      </w:r>
    </w:p>
    <w:p w14:paraId="243E879F" w14:textId="77777777" w:rsidR="00A43688" w:rsidRDefault="00A43688" w:rsidP="00A43688">
      <w:r>
        <w:t xml:space="preserve">        Tenlop: "08DHTH"</w:t>
      </w:r>
    </w:p>
    <w:p w14:paraId="0DE591DE" w14:textId="77777777" w:rsidR="00A43688" w:rsidRDefault="00A43688" w:rsidP="00A43688">
      <w:r>
        <w:t xml:space="preserve">    },</w:t>
      </w:r>
    </w:p>
    <w:p w14:paraId="3B19A07B" w14:textId="77777777" w:rsidR="00A43688" w:rsidRDefault="00A43688" w:rsidP="00A43688">
      <w:r>
        <w:t xml:space="preserve">    Monhoc: [</w:t>
      </w:r>
    </w:p>
    <w:p w14:paraId="612E5650" w14:textId="77777777" w:rsidR="00A43688" w:rsidRDefault="00A43688" w:rsidP="00A43688">
      <w:r>
        <w:t xml:space="preserve">        {</w:t>
      </w:r>
    </w:p>
    <w:p w14:paraId="49B22DC7" w14:textId="77777777" w:rsidR="00A43688" w:rsidRDefault="00A43688" w:rsidP="00A43688">
      <w:r>
        <w:t xml:space="preserve">            Mamh: "m001", </w:t>
      </w:r>
    </w:p>
    <w:p w14:paraId="539308A7" w14:textId="77777777" w:rsidR="00A43688" w:rsidRDefault="00A43688" w:rsidP="00A43688">
      <w:r>
        <w:t xml:space="preserve">            Tenmh: "Cơ sở dữ liệu", </w:t>
      </w:r>
    </w:p>
    <w:p w14:paraId="4ABFD4F2" w14:textId="77777777" w:rsidR="00A43688" w:rsidRDefault="00A43688" w:rsidP="00A43688">
      <w:r>
        <w:t xml:space="preserve">            Sotc: 3, </w:t>
      </w:r>
    </w:p>
    <w:p w14:paraId="3C591F6E" w14:textId="77777777" w:rsidR="00A43688" w:rsidRDefault="00A43688" w:rsidP="00A43688">
      <w:r>
        <w:t xml:space="preserve">            Diem: 7.5</w:t>
      </w:r>
    </w:p>
    <w:p w14:paraId="42179ECB" w14:textId="77777777" w:rsidR="00A43688" w:rsidRDefault="00A43688" w:rsidP="00A43688">
      <w:r>
        <w:t xml:space="preserve">        },</w:t>
      </w:r>
    </w:p>
    <w:p w14:paraId="1F33B7CD" w14:textId="77777777" w:rsidR="00A43688" w:rsidRDefault="00A43688" w:rsidP="00A43688">
      <w:r>
        <w:t xml:space="preserve">        {</w:t>
      </w:r>
    </w:p>
    <w:p w14:paraId="1E1EF616" w14:textId="77777777" w:rsidR="00A43688" w:rsidRDefault="00A43688" w:rsidP="00A43688">
      <w:r>
        <w:t xml:space="preserve">            Mamh: "m002", </w:t>
      </w:r>
    </w:p>
    <w:p w14:paraId="24D36FD4" w14:textId="77777777" w:rsidR="00A43688" w:rsidRDefault="00A43688" w:rsidP="00A43688">
      <w:r>
        <w:t xml:space="preserve">            Tenmh: "Toán cao cấp", </w:t>
      </w:r>
    </w:p>
    <w:p w14:paraId="5E75D694" w14:textId="77777777" w:rsidR="00A43688" w:rsidRDefault="00A43688" w:rsidP="00A43688">
      <w:r>
        <w:t xml:space="preserve">            Sotc: 2, </w:t>
      </w:r>
    </w:p>
    <w:p w14:paraId="69B5DF4E" w14:textId="77777777" w:rsidR="00A43688" w:rsidRDefault="00A43688" w:rsidP="00A43688">
      <w:r>
        <w:lastRenderedPageBreak/>
        <w:t xml:space="preserve">            Diem: 9</w:t>
      </w:r>
    </w:p>
    <w:p w14:paraId="014490A0" w14:textId="77777777" w:rsidR="00A43688" w:rsidRDefault="00A43688" w:rsidP="00A43688">
      <w:r>
        <w:t xml:space="preserve">        },</w:t>
      </w:r>
    </w:p>
    <w:p w14:paraId="3E6D0312" w14:textId="77777777" w:rsidR="00A43688" w:rsidRDefault="00A43688" w:rsidP="00A43688">
      <w:r>
        <w:t xml:space="preserve">        {</w:t>
      </w:r>
    </w:p>
    <w:p w14:paraId="771BA52D" w14:textId="77777777" w:rsidR="00A43688" w:rsidRDefault="00A43688" w:rsidP="00A43688">
      <w:r>
        <w:t xml:space="preserve">            Mamh: "m003", </w:t>
      </w:r>
    </w:p>
    <w:p w14:paraId="7A9C9A44" w14:textId="77777777" w:rsidR="00A43688" w:rsidRDefault="00A43688" w:rsidP="00A43688">
      <w:r>
        <w:t xml:space="preserve">            Tenmh: "Lập trình C", </w:t>
      </w:r>
    </w:p>
    <w:p w14:paraId="64D72AB2" w14:textId="77777777" w:rsidR="00A43688" w:rsidRDefault="00A43688" w:rsidP="00A43688">
      <w:r>
        <w:t xml:space="preserve">            Sotc: 3, </w:t>
      </w:r>
    </w:p>
    <w:p w14:paraId="2D8DE294" w14:textId="77777777" w:rsidR="00A43688" w:rsidRDefault="00A43688" w:rsidP="00A43688">
      <w:r>
        <w:t xml:space="preserve">            Diem: 8.5</w:t>
      </w:r>
    </w:p>
    <w:p w14:paraId="373A2188" w14:textId="77777777" w:rsidR="00A43688" w:rsidRDefault="00A43688" w:rsidP="00A43688">
      <w:r>
        <w:t xml:space="preserve">        }</w:t>
      </w:r>
    </w:p>
    <w:p w14:paraId="4C25291C" w14:textId="77777777" w:rsidR="00A43688" w:rsidRDefault="00A43688" w:rsidP="00A43688">
      <w:r>
        <w:t xml:space="preserve">    ]</w:t>
      </w:r>
    </w:p>
    <w:p w14:paraId="30B7BD62" w14:textId="48A6F4AF" w:rsidR="00562973" w:rsidRDefault="00A43688" w:rsidP="00A43688">
      <w:r>
        <w:t>});</w:t>
      </w:r>
    </w:p>
    <w:p w14:paraId="49233E2F" w14:textId="77777777" w:rsidR="00A43688" w:rsidRDefault="00A43688" w:rsidP="00A43688"/>
    <w:p w14:paraId="1A964EF5" w14:textId="2F510660" w:rsidR="00A43688" w:rsidRDefault="00A43688" w:rsidP="00A43688">
      <w:pPr>
        <w:pStyle w:val="Gchudng"/>
      </w:pPr>
      <w:r>
        <w:t>Export 1 collection:</w:t>
      </w:r>
    </w:p>
    <w:p w14:paraId="5BB04656" w14:textId="3A2D08E8" w:rsidR="00B04CDE" w:rsidRDefault="00B04CDE" w:rsidP="00B04CDE">
      <w:pPr>
        <w:pStyle w:val="Style1"/>
      </w:pPr>
      <w:r>
        <w:t>Bước 1: Mở cmd tại nới có file mongoexport.exe</w:t>
      </w:r>
    </w:p>
    <w:p w14:paraId="6FADD519" w14:textId="33CDFD72" w:rsidR="00B04CDE" w:rsidRDefault="00B04CDE" w:rsidP="00B04CDE">
      <w:r w:rsidRPr="00B04CDE">
        <w:rPr>
          <w:noProof/>
        </w:rPr>
        <w:lastRenderedPageBreak/>
        <w:drawing>
          <wp:inline distT="0" distB="0" distL="0" distR="0" wp14:anchorId="0080CA2C" wp14:editId="2DA0EBEA">
            <wp:extent cx="5943600" cy="4857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7593" w14:textId="77777777" w:rsidR="00B04CDE" w:rsidRDefault="00B04CDE" w:rsidP="00B04CDE"/>
    <w:p w14:paraId="7FB32416" w14:textId="546FCA0C" w:rsidR="00B04CDE" w:rsidRDefault="00B04CDE" w:rsidP="00B04CDE">
      <w:r w:rsidRPr="00B04CDE">
        <w:rPr>
          <w:noProof/>
        </w:rPr>
        <w:lastRenderedPageBreak/>
        <w:drawing>
          <wp:inline distT="0" distB="0" distL="0" distR="0" wp14:anchorId="5FA71E87" wp14:editId="61B7E256">
            <wp:extent cx="5943600" cy="3539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1AC" w14:textId="46DB4B75" w:rsidR="00B04CDE" w:rsidRDefault="00B04CDE" w:rsidP="00B04CDE">
      <w:pPr>
        <w:pStyle w:val="Style1"/>
      </w:pPr>
      <w:r>
        <w:t>Bước 2: Gõ lệnh:</w:t>
      </w:r>
    </w:p>
    <w:p w14:paraId="779263BD" w14:textId="646FEF80" w:rsidR="00B04CDE" w:rsidRDefault="00B04CDE" w:rsidP="00B04CDE">
      <w:pPr>
        <w:pStyle w:val="Style1"/>
      </w:pPr>
      <w:r>
        <w:t xml:space="preserve">mongoexport --db database_name --collection collection_name --out "file_name.json“ </w:t>
      </w:r>
      <w:r>
        <w:br/>
        <w:t>Có thể thay thế “--db” bằng “-d”; “--collection” bằng “-c”; “--out” bằng “-o”</w:t>
      </w:r>
    </w:p>
    <w:p w14:paraId="0AA803DB" w14:textId="50C473DC" w:rsidR="00B04CDE" w:rsidRDefault="00B04CDE" w:rsidP="00B04CDE">
      <w:r>
        <w:t>Ví dụ:</w:t>
      </w:r>
    </w:p>
    <w:p w14:paraId="6C522195" w14:textId="00F754F5" w:rsidR="00A43688" w:rsidRDefault="00A43688" w:rsidP="00A43688">
      <w:pPr>
        <w:pStyle w:val="Gchudng"/>
        <w:numPr>
          <w:ilvl w:val="0"/>
          <w:numId w:val="0"/>
        </w:numPr>
        <w:ind w:left="720"/>
      </w:pPr>
      <w:r w:rsidRPr="00A43688">
        <w:rPr>
          <w:noProof/>
        </w:rPr>
        <w:drawing>
          <wp:inline distT="0" distB="0" distL="0" distR="0" wp14:anchorId="2B82DD06" wp14:editId="7FDF876B">
            <wp:extent cx="5943600" cy="31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FEBD" w14:textId="77777777" w:rsidR="00FE2107" w:rsidRDefault="00FE2107" w:rsidP="00A43688">
      <w:pPr>
        <w:pStyle w:val="Gchudng"/>
        <w:numPr>
          <w:ilvl w:val="0"/>
          <w:numId w:val="0"/>
        </w:numPr>
        <w:ind w:left="720"/>
      </w:pPr>
    </w:p>
    <w:p w14:paraId="5FD32397" w14:textId="4357F702" w:rsidR="00FE2107" w:rsidRDefault="00FE2107" w:rsidP="00FE2107">
      <w:pPr>
        <w:pStyle w:val="Gchudng"/>
      </w:pPr>
      <w:r>
        <w:t>Import colection:</w:t>
      </w:r>
    </w:p>
    <w:p w14:paraId="708438E5" w14:textId="5C8C8A3B" w:rsidR="00FE2107" w:rsidRDefault="00FE2107" w:rsidP="00FE2107">
      <w:pPr>
        <w:pStyle w:val="Style1"/>
      </w:pPr>
      <w:r>
        <w:t>Bước 1: Tương tự export</w:t>
      </w:r>
    </w:p>
    <w:p w14:paraId="0EEB99E9" w14:textId="07304FED" w:rsidR="00FE2107" w:rsidRDefault="00FE2107" w:rsidP="00FE2107">
      <w:pPr>
        <w:pStyle w:val="Style1"/>
      </w:pPr>
      <w:r>
        <w:t>Bước 2: Gõ lệnh:</w:t>
      </w:r>
    </w:p>
    <w:p w14:paraId="63FCCCCE" w14:textId="7E128A13" w:rsidR="00ED2AC5" w:rsidRDefault="00ED2AC5" w:rsidP="00FE2107">
      <w:pPr>
        <w:pStyle w:val="Style1"/>
      </w:pPr>
      <w:r>
        <w:t xml:space="preserve">mongoimport --db database_name --collection collection_name --file "file_name.json“ </w:t>
      </w:r>
    </w:p>
    <w:p w14:paraId="64EC513E" w14:textId="504858D2" w:rsidR="00FE2107" w:rsidRPr="00FE2107" w:rsidRDefault="00ED2AC5" w:rsidP="00FE2107">
      <w:pPr>
        <w:pStyle w:val="Style1"/>
      </w:pPr>
      <w:r>
        <w:lastRenderedPageBreak/>
        <w:t>Có thể thay thế “--db” bằng “-d”; “-- collection” bằng “-c”. Lưu ý “--file” không thể thay thế.</w:t>
      </w:r>
    </w:p>
    <w:p w14:paraId="2902CB04" w14:textId="4D79B106" w:rsidR="00FE2107" w:rsidRDefault="00FE2107" w:rsidP="00FE2107">
      <w:r w:rsidRPr="00FE2107">
        <w:rPr>
          <w:noProof/>
        </w:rPr>
        <w:drawing>
          <wp:inline distT="0" distB="0" distL="0" distR="0" wp14:anchorId="508924EC" wp14:editId="62015190">
            <wp:extent cx="5943600" cy="499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861D" w14:textId="376016F1" w:rsidR="00B52355" w:rsidRDefault="00B52355" w:rsidP="00B52355">
      <w:pPr>
        <w:pStyle w:val="Gchudng"/>
      </w:pPr>
      <w:r>
        <w:t>Xoá 1 document:</w:t>
      </w:r>
    </w:p>
    <w:p w14:paraId="235EC385" w14:textId="255FD355" w:rsidR="00B52355" w:rsidRDefault="00B52355" w:rsidP="006233FD">
      <w:pPr>
        <w:pStyle w:val="Style1"/>
      </w:pPr>
      <w:r>
        <w:t>db.collection_name.deleteOne({Điều kiện xoá})</w:t>
      </w:r>
    </w:p>
    <w:p w14:paraId="111CFE98" w14:textId="50892B13" w:rsidR="00B52355" w:rsidRDefault="00B52355" w:rsidP="00B52355">
      <w:r w:rsidRPr="00B52355">
        <w:rPr>
          <w:noProof/>
        </w:rPr>
        <w:drawing>
          <wp:inline distT="0" distB="0" distL="0" distR="0" wp14:anchorId="3946575D" wp14:editId="5A924DFF">
            <wp:extent cx="4477375" cy="35247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2026" w14:textId="1B86EE1F" w:rsidR="00DE7B7E" w:rsidRDefault="00DE7B7E" w:rsidP="00DE7B7E">
      <w:pPr>
        <w:pStyle w:val="Gchudng"/>
      </w:pPr>
      <w:r>
        <w:t>Xoá 2 hay nhiều document:</w:t>
      </w:r>
    </w:p>
    <w:p w14:paraId="542C4C4B" w14:textId="5976A518" w:rsidR="00DE7B7E" w:rsidRDefault="00DE7B7E" w:rsidP="00DE7B7E">
      <w:r w:rsidRPr="00DE7B7E">
        <w:rPr>
          <w:noProof/>
        </w:rPr>
        <w:drawing>
          <wp:inline distT="0" distB="0" distL="0" distR="0" wp14:anchorId="37A8789D" wp14:editId="5527F248">
            <wp:extent cx="3362794" cy="173379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EE5E" w14:textId="5F09EB5B" w:rsidR="00DE7B7E" w:rsidRDefault="00DE7B7E" w:rsidP="00DE7B7E">
      <w:pPr>
        <w:pStyle w:val="Gchudng"/>
      </w:pPr>
      <w:r>
        <w:t>Xoá toàn bộ document:</w:t>
      </w:r>
    </w:p>
    <w:p w14:paraId="4EFCD186" w14:textId="71F37B43" w:rsidR="0019065C" w:rsidRDefault="0019065C" w:rsidP="0019065C">
      <w:pPr>
        <w:pStyle w:val="Style1"/>
      </w:pPr>
      <w:r>
        <w:t>db.collection_name.deleteMany({})</w:t>
      </w:r>
    </w:p>
    <w:p w14:paraId="298D0C12" w14:textId="5998AF73" w:rsidR="00DE7B7E" w:rsidRDefault="0019065C" w:rsidP="00DE7B7E">
      <w:r w:rsidRPr="0019065C">
        <w:rPr>
          <w:noProof/>
        </w:rPr>
        <w:drawing>
          <wp:inline distT="0" distB="0" distL="0" distR="0" wp14:anchorId="518FA6D1" wp14:editId="0EFF8A2D">
            <wp:extent cx="3010320" cy="29531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3A10" w14:textId="787A7AF2" w:rsidR="00767309" w:rsidRDefault="00767309" w:rsidP="00767309">
      <w:pPr>
        <w:pStyle w:val="Gchudng"/>
      </w:pPr>
      <w:r>
        <w:t>Tìm tất cả các document:</w:t>
      </w:r>
    </w:p>
    <w:p w14:paraId="1BE5745E" w14:textId="1B698DB8" w:rsidR="00767309" w:rsidRDefault="00767309" w:rsidP="00767309">
      <w:pPr>
        <w:pStyle w:val="Style1"/>
      </w:pPr>
      <w:r>
        <w:t>db.collection_name.find()</w:t>
      </w:r>
    </w:p>
    <w:p w14:paraId="566D4D18" w14:textId="7E2700B1" w:rsidR="00767309" w:rsidRDefault="00767309" w:rsidP="00767309">
      <w:r w:rsidRPr="00767309">
        <w:rPr>
          <w:noProof/>
        </w:rPr>
        <w:lastRenderedPageBreak/>
        <w:drawing>
          <wp:inline distT="0" distB="0" distL="0" distR="0" wp14:anchorId="395270B3" wp14:editId="69F928A7">
            <wp:extent cx="5943600" cy="4204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B3BC" w14:textId="1E2ED71B" w:rsidR="0069264A" w:rsidRDefault="00B45939" w:rsidP="0069264A">
      <w:pPr>
        <w:pStyle w:val="Gchudng"/>
      </w:pPr>
      <w:r>
        <w:t>Sửa</w:t>
      </w:r>
      <w:r w:rsidR="0069264A">
        <w:t xml:space="preserve"> 1 field</w:t>
      </w:r>
      <w:r>
        <w:t xml:space="preserve"> </w:t>
      </w:r>
      <w:r w:rsidR="00CA3A32">
        <w:t xml:space="preserve">trong 1 </w:t>
      </w:r>
      <w:r>
        <w:t>document:</w:t>
      </w:r>
    </w:p>
    <w:p w14:paraId="665E004F" w14:textId="4D04660B" w:rsidR="00B45939" w:rsidRDefault="0069264A" w:rsidP="0069264A">
      <w:pPr>
        <w:pStyle w:val="Style1"/>
      </w:pPr>
      <w:r>
        <w:br/>
        <w:t>db.collection_name.update({criteria},{$set:{key:"new value"}})</w:t>
      </w:r>
    </w:p>
    <w:p w14:paraId="6460B3B5" w14:textId="55FA6256" w:rsidR="0069264A" w:rsidRDefault="0069264A" w:rsidP="0069264A">
      <w:r w:rsidRPr="0069264A">
        <w:rPr>
          <w:noProof/>
        </w:rPr>
        <w:drawing>
          <wp:inline distT="0" distB="0" distL="0" distR="0" wp14:anchorId="019B6493" wp14:editId="436153E0">
            <wp:extent cx="5943600" cy="379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9EFC" w14:textId="7F02C0E2" w:rsidR="00CA3A32" w:rsidRDefault="00CA3A32" w:rsidP="00CA3A32">
      <w:pPr>
        <w:pStyle w:val="Gchudng"/>
      </w:pPr>
      <w:r>
        <w:t xml:space="preserve">Sửa </w:t>
      </w:r>
      <w:r>
        <w:t>2</w:t>
      </w:r>
      <w:r>
        <w:t xml:space="preserve"> </w:t>
      </w:r>
      <w:r>
        <w:t xml:space="preserve"> hay nhiều </w:t>
      </w:r>
      <w:r>
        <w:t>field trong 1 document:</w:t>
      </w:r>
    </w:p>
    <w:p w14:paraId="272303B9" w14:textId="47EAA797" w:rsidR="007830F5" w:rsidRDefault="007830F5" w:rsidP="007830F5">
      <w:pPr>
        <w:pStyle w:val="Style1"/>
      </w:pPr>
      <w:r>
        <w:t>db.collection_name.update({criteria},{$set:{key</w:t>
      </w:r>
      <w:r>
        <w:t>1</w:t>
      </w:r>
      <w:r>
        <w:t>:"new value"</w:t>
      </w:r>
      <w:r>
        <w:t xml:space="preserve">, </w:t>
      </w:r>
      <w:r>
        <w:t>key</w:t>
      </w:r>
      <w:r>
        <w:t>2</w:t>
      </w:r>
      <w:r>
        <w:t>:"new value"}})</w:t>
      </w:r>
    </w:p>
    <w:p w14:paraId="32B07EA8" w14:textId="77777777" w:rsidR="007830F5" w:rsidRDefault="007830F5" w:rsidP="007830F5">
      <w:pPr>
        <w:pStyle w:val="Style1"/>
      </w:pPr>
    </w:p>
    <w:p w14:paraId="0404F5B4" w14:textId="1AEBEDF9" w:rsidR="00D80BE0" w:rsidRDefault="00AB292B" w:rsidP="00CA3A32">
      <w:pPr>
        <w:pStyle w:val="Style1"/>
      </w:pPr>
      <w:r w:rsidRPr="00AB292B">
        <w:lastRenderedPageBreak/>
        <w:drawing>
          <wp:inline distT="0" distB="0" distL="0" distR="0" wp14:anchorId="68153B5A" wp14:editId="1192D9FE">
            <wp:extent cx="5249008" cy="3419952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2212" w14:textId="1F50F0EF" w:rsidR="00D80BE0" w:rsidRDefault="00B24CEE" w:rsidP="00D80BE0">
      <w:pPr>
        <w:pStyle w:val="Gchudng"/>
      </w:pPr>
      <w:r>
        <w:t>Sửa 1 file chứa mảng trong document:</w:t>
      </w:r>
    </w:p>
    <w:p w14:paraId="1BBE5517" w14:textId="77777777" w:rsidR="00B24CEE" w:rsidRDefault="00B24CEE" w:rsidP="00B24CEE">
      <w:pPr>
        <w:pStyle w:val="Gchudng"/>
        <w:numPr>
          <w:ilvl w:val="0"/>
          <w:numId w:val="0"/>
        </w:numPr>
        <w:ind w:left="720"/>
      </w:pPr>
    </w:p>
    <w:p w14:paraId="45ED0621" w14:textId="77777777" w:rsidR="008308C8" w:rsidRDefault="0000721F" w:rsidP="00B24CEE">
      <w:pPr>
        <w:pStyle w:val="Style1"/>
      </w:pPr>
      <w:r>
        <w:t>db.collection_name.update({criteria},</w:t>
      </w:r>
    </w:p>
    <w:p w14:paraId="106BCC04" w14:textId="7F539E4E" w:rsidR="00B24CEE" w:rsidRDefault="0000721F" w:rsidP="00B24CEE">
      <w:pPr>
        <w:pStyle w:val="Style1"/>
      </w:pPr>
      <w:r>
        <w:t>{$set:{“array.position”: "new value"}})</w:t>
      </w:r>
    </w:p>
    <w:p w14:paraId="6D97C967" w14:textId="09E02169" w:rsidR="0069506E" w:rsidRDefault="0069506E" w:rsidP="0069506E">
      <w:r w:rsidRPr="0069506E">
        <w:drawing>
          <wp:inline distT="0" distB="0" distL="0" distR="0" wp14:anchorId="766E7EC0" wp14:editId="08018224">
            <wp:extent cx="4591691" cy="261974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8B2B" w14:textId="03693341" w:rsidR="008308C8" w:rsidRDefault="00DF261A" w:rsidP="00DF261A">
      <w:pPr>
        <w:pStyle w:val="Gchudng"/>
      </w:pPr>
      <w:r>
        <w:lastRenderedPageBreak/>
        <w:t>Cập nhật sửa giá trị của field trong document nhúng</w:t>
      </w:r>
      <w:r w:rsidR="001B49BD">
        <w:t xml:space="preserve"> (Tức document của bạn đang nhúng 1 document khác và bạn muốn sửa field của document con đó)</w:t>
      </w:r>
      <w:r>
        <w:t>:</w:t>
      </w:r>
    </w:p>
    <w:p w14:paraId="292E08C6" w14:textId="771723CF" w:rsidR="00926E17" w:rsidRDefault="00926E17" w:rsidP="00926E17">
      <w:pPr>
        <w:pStyle w:val="Style1"/>
      </w:pPr>
      <w:r>
        <w:t>db.collection</w:t>
      </w:r>
      <w:r>
        <w:t>_name</w:t>
      </w:r>
      <w:r>
        <w:t>.update</w:t>
      </w:r>
      <w:r w:rsidR="007F7404">
        <w:t>One</w:t>
      </w:r>
      <w:r>
        <w:t>({criteria},{$set:{“field.subfield”:" new value"}})</w:t>
      </w:r>
    </w:p>
    <w:p w14:paraId="30B0325C" w14:textId="1616F84D" w:rsidR="003F405A" w:rsidRDefault="003F405A" w:rsidP="003F405A">
      <w:pPr>
        <w:pStyle w:val="Gchudng"/>
      </w:pPr>
      <w:r>
        <w:t>Cập nhật giá trị trong mảng document con</w:t>
      </w:r>
      <w:r>
        <w:t>:</w:t>
      </w:r>
    </w:p>
    <w:p w14:paraId="072AB4C7" w14:textId="56E17B5E" w:rsidR="003F405A" w:rsidRDefault="003F405A" w:rsidP="003F405A">
      <w:pPr>
        <w:pStyle w:val="Style1"/>
      </w:pPr>
      <w:r>
        <w:t>db.collection</w:t>
      </w:r>
      <w:r w:rsidR="00926E17">
        <w:t>_name</w:t>
      </w:r>
      <w:r>
        <w:t>.update</w:t>
      </w:r>
      <w:r w:rsidR="007F7404">
        <w:t>One</w:t>
      </w:r>
      <w:r>
        <w:t>({criteria},{$set:{“array.position.subfield”:"new value"}})</w:t>
      </w:r>
    </w:p>
    <w:p w14:paraId="00E786AD" w14:textId="6979352F" w:rsidR="003F405A" w:rsidRDefault="003F405A" w:rsidP="003F405A">
      <w:r w:rsidRPr="003F405A">
        <w:drawing>
          <wp:inline distT="0" distB="0" distL="0" distR="0" wp14:anchorId="69FA3F63" wp14:editId="04A5C2E8">
            <wp:extent cx="5943600" cy="375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460A" w14:textId="2D61AAC0" w:rsidR="00A57310" w:rsidRDefault="00A57310" w:rsidP="00A57310">
      <w:pPr>
        <w:pStyle w:val="Gchudng"/>
      </w:pPr>
      <w:r>
        <w:t>Cập nhật sửa nhiều giá t</w:t>
      </w:r>
      <w:r>
        <w:t>rị:</w:t>
      </w:r>
    </w:p>
    <w:p w14:paraId="374C43B4" w14:textId="302AB9F0" w:rsidR="00A57310" w:rsidRDefault="00A57310" w:rsidP="00A57310">
      <w:r w:rsidRPr="00A57310">
        <w:drawing>
          <wp:inline distT="0" distB="0" distL="0" distR="0" wp14:anchorId="722BF4DD" wp14:editId="1B5DC9D5">
            <wp:extent cx="5068007" cy="13146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CAB3" w14:textId="62E4A2EE" w:rsidR="00C05153" w:rsidRDefault="00C05153" w:rsidP="00C05153">
      <w:pPr>
        <w:pStyle w:val="Gchudng"/>
      </w:pPr>
      <w:r>
        <w:t>Cập nhật thêm giá trị vào mảng</w:t>
      </w:r>
      <w:r>
        <w:t>:</w:t>
      </w:r>
    </w:p>
    <w:p w14:paraId="00C086E1" w14:textId="029FF383" w:rsidR="00C05153" w:rsidRDefault="00C05153" w:rsidP="00C05153">
      <w:r w:rsidRPr="00C05153">
        <w:drawing>
          <wp:inline distT="0" distB="0" distL="0" distR="0" wp14:anchorId="4D4DAA87" wp14:editId="3793D0E4">
            <wp:extent cx="4848902" cy="2753109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7F5C" w14:textId="2954E4A0" w:rsidR="00C05153" w:rsidRDefault="00C05153" w:rsidP="00C05153">
      <w:pPr>
        <w:pStyle w:val="Gchudng"/>
      </w:pPr>
      <w:r>
        <w:lastRenderedPageBreak/>
        <w:t>Cập nhật loại bỏ giá trị ra khỏi mảng</w:t>
      </w:r>
      <w:r>
        <w:t>:</w:t>
      </w:r>
    </w:p>
    <w:p w14:paraId="27252B57" w14:textId="1A9271B2" w:rsidR="00C05153" w:rsidRDefault="00EA7A3B" w:rsidP="00C05153">
      <w:r w:rsidRPr="00EA7A3B">
        <w:drawing>
          <wp:inline distT="0" distB="0" distL="0" distR="0" wp14:anchorId="7F207C92" wp14:editId="1C57F51D">
            <wp:extent cx="4867954" cy="2810267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729B" w14:textId="1D5859FE" w:rsidR="00973CA1" w:rsidRDefault="00973CA1" w:rsidP="00973CA1">
      <w:pPr>
        <w:pStyle w:val="Gchudng"/>
      </w:pPr>
      <w:r>
        <w:t>Thay thế 1 document:</w:t>
      </w:r>
    </w:p>
    <w:p w14:paraId="4E42F32C" w14:textId="23F2265D" w:rsidR="00A57310" w:rsidRDefault="00A57310" w:rsidP="00A57310">
      <w:pPr>
        <w:pStyle w:val="Style1"/>
      </w:pPr>
      <w:r>
        <w:t>db.collection_name.</w:t>
      </w:r>
      <w:r>
        <w:t>replaceOne</w:t>
      </w:r>
      <w:r>
        <w:t>({"_id":ObjectId(….)</w:t>
      </w:r>
      <w:r>
        <w:t>}</w:t>
      </w:r>
      <w:r>
        <w:t>,</w:t>
      </w:r>
      <w:r>
        <w:t>{</w:t>
      </w:r>
      <w:r>
        <w:t xml:space="preserve"> key1:value1, key2: value2})</w:t>
      </w:r>
    </w:p>
    <w:p w14:paraId="35005CFC" w14:textId="5011A951" w:rsidR="00973CA1" w:rsidRDefault="00973CA1" w:rsidP="00973CA1">
      <w:r w:rsidRPr="00973CA1">
        <w:drawing>
          <wp:inline distT="0" distB="0" distL="0" distR="0" wp14:anchorId="50995C6B" wp14:editId="267B6677">
            <wp:extent cx="5477639" cy="166710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6086" w14:textId="77777777" w:rsidR="00B45939" w:rsidRPr="00A43688" w:rsidRDefault="00B45939" w:rsidP="00B45939"/>
    <w:sectPr w:rsidR="00B45939" w:rsidRPr="00A43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4E3"/>
    <w:multiLevelType w:val="hybridMultilevel"/>
    <w:tmpl w:val="6F30E846"/>
    <w:lvl w:ilvl="0" w:tplc="6F9075B6">
      <w:start w:val="1"/>
      <w:numFmt w:val="bullet"/>
      <w:pStyle w:val="Gchud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1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351"/>
    <w:rsid w:val="0000721F"/>
    <w:rsid w:val="000B27E2"/>
    <w:rsid w:val="00145FD4"/>
    <w:rsid w:val="0019065C"/>
    <w:rsid w:val="001B49BD"/>
    <w:rsid w:val="001E7E1D"/>
    <w:rsid w:val="002360E1"/>
    <w:rsid w:val="00302AF0"/>
    <w:rsid w:val="003F405A"/>
    <w:rsid w:val="004008E1"/>
    <w:rsid w:val="00421634"/>
    <w:rsid w:val="004371E5"/>
    <w:rsid w:val="004454CB"/>
    <w:rsid w:val="0052022C"/>
    <w:rsid w:val="00562973"/>
    <w:rsid w:val="00595491"/>
    <w:rsid w:val="005A6FD1"/>
    <w:rsid w:val="006233FD"/>
    <w:rsid w:val="00647B36"/>
    <w:rsid w:val="00654971"/>
    <w:rsid w:val="0069264A"/>
    <w:rsid w:val="0069506E"/>
    <w:rsid w:val="006A28BC"/>
    <w:rsid w:val="006E1798"/>
    <w:rsid w:val="00702DEB"/>
    <w:rsid w:val="00716B94"/>
    <w:rsid w:val="007512EC"/>
    <w:rsid w:val="00767309"/>
    <w:rsid w:val="007830F5"/>
    <w:rsid w:val="007F7404"/>
    <w:rsid w:val="008308C8"/>
    <w:rsid w:val="00842246"/>
    <w:rsid w:val="008A7078"/>
    <w:rsid w:val="00926E17"/>
    <w:rsid w:val="00973CA1"/>
    <w:rsid w:val="009C730E"/>
    <w:rsid w:val="00A07AC2"/>
    <w:rsid w:val="00A43688"/>
    <w:rsid w:val="00A57310"/>
    <w:rsid w:val="00AB292B"/>
    <w:rsid w:val="00AF24FE"/>
    <w:rsid w:val="00B04CDE"/>
    <w:rsid w:val="00B24CEE"/>
    <w:rsid w:val="00B3376C"/>
    <w:rsid w:val="00B40A3A"/>
    <w:rsid w:val="00B45939"/>
    <w:rsid w:val="00B52355"/>
    <w:rsid w:val="00C05153"/>
    <w:rsid w:val="00CA3A32"/>
    <w:rsid w:val="00CE60FA"/>
    <w:rsid w:val="00D03077"/>
    <w:rsid w:val="00D60E93"/>
    <w:rsid w:val="00D80BE0"/>
    <w:rsid w:val="00DD3C8E"/>
    <w:rsid w:val="00DE6200"/>
    <w:rsid w:val="00DE7B7E"/>
    <w:rsid w:val="00DF261A"/>
    <w:rsid w:val="00E97351"/>
    <w:rsid w:val="00EA7A3B"/>
    <w:rsid w:val="00ED2AC5"/>
    <w:rsid w:val="00F23974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50648"/>
  <w15:chartTrackingRefBased/>
  <w15:docId w15:val="{5612B66C-04AC-4146-9DF9-5D922ECC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 w:line="312" w:lineRule="auto"/>
        <w:ind w:right="374"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88"/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chudng">
    <w:name w:val="Gạch đầu dòng"/>
    <w:basedOn w:val="Normal"/>
    <w:link w:val="GchudngChar"/>
    <w:qFormat/>
    <w:rsid w:val="00A43688"/>
    <w:pPr>
      <w:numPr>
        <w:numId w:val="1"/>
      </w:numPr>
    </w:pPr>
    <w:rPr>
      <w:b/>
      <w:color w:val="FF0000"/>
    </w:rPr>
  </w:style>
  <w:style w:type="character" w:customStyle="1" w:styleId="GchudngChar">
    <w:name w:val="Gạch đầu dòng Char"/>
    <w:basedOn w:val="DefaultParagraphFont"/>
    <w:link w:val="Gchudng"/>
    <w:rsid w:val="00A43688"/>
    <w:rPr>
      <w:rFonts w:ascii="Times New Roman" w:hAnsi="Times New Roman" w:cs="Times New Roman"/>
      <w:b/>
      <w:color w:val="FF0000"/>
      <w:sz w:val="28"/>
      <w:szCs w:val="28"/>
    </w:rPr>
  </w:style>
  <w:style w:type="paragraph" w:customStyle="1" w:styleId="Thtudng">
    <w:name w:val="Thụt đầu dòng"/>
    <w:basedOn w:val="Normal"/>
    <w:link w:val="ThtudngChar"/>
    <w:qFormat/>
    <w:rsid w:val="00842246"/>
    <w:pPr>
      <w:ind w:left="360"/>
    </w:pPr>
  </w:style>
  <w:style w:type="character" w:customStyle="1" w:styleId="ThtudngChar">
    <w:name w:val="Thụt đầu dòng Char"/>
    <w:basedOn w:val="GchudngChar"/>
    <w:link w:val="Thtudng"/>
    <w:rsid w:val="00842246"/>
    <w:rPr>
      <w:rFonts w:ascii="Times New Roman" w:hAnsi="Times New Roman" w:cs="Times New Roman"/>
      <w:b w:val="0"/>
      <w:color w:val="FF0000"/>
      <w:sz w:val="28"/>
      <w:szCs w:val="28"/>
    </w:rPr>
  </w:style>
  <w:style w:type="paragraph" w:customStyle="1" w:styleId="Style1">
    <w:name w:val="Style1"/>
    <w:basedOn w:val="Gchudng"/>
    <w:link w:val="Style1Char"/>
    <w:qFormat/>
    <w:rsid w:val="002360E1"/>
    <w:pPr>
      <w:numPr>
        <w:numId w:val="0"/>
      </w:numPr>
      <w:spacing w:line="360" w:lineRule="auto"/>
      <w:ind w:left="720"/>
      <w:jc w:val="center"/>
    </w:pPr>
    <w:rPr>
      <w:color w:val="70AD47" w:themeColor="accent6"/>
    </w:rPr>
  </w:style>
  <w:style w:type="character" w:customStyle="1" w:styleId="Style1Char">
    <w:name w:val="Style1 Char"/>
    <w:basedOn w:val="GchudngChar"/>
    <w:link w:val="Style1"/>
    <w:rsid w:val="002360E1"/>
    <w:rPr>
      <w:rFonts w:ascii="Times New Roman" w:hAnsi="Times New Roman" w:cs="Times New Roman"/>
      <w:b/>
      <w:color w:val="70AD47" w:themeColor="accent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F04A-C921-4D28-A3D1-24EE00B9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 Chinh</dc:creator>
  <cp:keywords/>
  <dc:description/>
  <cp:lastModifiedBy>Tuyet Chinh</cp:lastModifiedBy>
  <cp:revision>58</cp:revision>
  <dcterms:created xsi:type="dcterms:W3CDTF">2024-06-18T04:36:00Z</dcterms:created>
  <dcterms:modified xsi:type="dcterms:W3CDTF">2024-06-19T05:54:00Z</dcterms:modified>
</cp:coreProperties>
</file>